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70" w:rsidRPr="00EF4D7A" w:rsidRDefault="007A7870" w:rsidP="00EF4D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3676DE" w:rsidRDefault="007807A5" w:rsidP="007807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УЧАСТНИКОВ </w:t>
      </w:r>
      <w:r w:rsidR="007F5A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9D75DB" w:rsidRPr="009D7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9D7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ТУРНИРА </w:t>
      </w:r>
      <w:r w:rsidR="00367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ТЗАЛУ</w:t>
      </w:r>
      <w:r w:rsidR="00367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4303" w:rsidRPr="0046133B" w:rsidRDefault="009D75DB" w:rsidP="009D75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БОК ПЕТРОСОВЕТА»</w:t>
      </w:r>
      <w:r w:rsidR="00DE4303" w:rsidRPr="0046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397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E4303" w:rsidRPr="0046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3E4A48" w:rsidRPr="0046133B" w:rsidRDefault="003E4A48" w:rsidP="00DE43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DD" w:rsidRDefault="007A7870" w:rsidP="00A304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9D75D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ВОЗРАСТНАЯ ГРУППА</w:t>
      </w:r>
      <w:r w:rsidR="00053899" w:rsidRPr="009D75D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="009D75D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35</w:t>
      </w:r>
      <w:r w:rsidR="003D346E" w:rsidRPr="009D75D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+</w:t>
      </w:r>
    </w:p>
    <w:p w:rsidR="009D75DB" w:rsidRPr="009D75DB" w:rsidRDefault="009D75DB" w:rsidP="00C377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9913" w:type="dxa"/>
        <w:tblInd w:w="-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226"/>
        <w:gridCol w:w="865"/>
        <w:gridCol w:w="865"/>
        <w:gridCol w:w="865"/>
        <w:gridCol w:w="849"/>
        <w:gridCol w:w="709"/>
        <w:gridCol w:w="567"/>
        <w:gridCol w:w="709"/>
        <w:gridCol w:w="708"/>
        <w:gridCol w:w="567"/>
        <w:gridCol w:w="426"/>
      </w:tblGrid>
      <w:tr w:rsidR="007F5A7B" w:rsidRPr="00C37761" w:rsidTr="007F5A7B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№ ПП</w:t>
            </w:r>
            <w:r w:rsidRPr="00C37761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5A7B" w:rsidRPr="00C37761" w:rsidRDefault="007F5A7B" w:rsidP="00030956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КОМАНДА</w:t>
            </w:r>
            <w:r w:rsidRPr="00C37761">
              <w:rPr>
                <w:rFonts w:eastAsia="Times New Roman" w:cs="Calibri"/>
                <w:lang w:eastAsia="ru-RU"/>
              </w:rPr>
              <w:t> </w:t>
            </w:r>
            <w:r w:rsidRPr="00C37761">
              <w:rPr>
                <w:rFonts w:eastAsia="Times New Roman" w:cs="Calibri"/>
                <w:b/>
                <w:lang w:eastAsia="ru-RU"/>
              </w:rPr>
              <w:t xml:space="preserve"> </w:t>
            </w:r>
          </w:p>
          <w:p w:rsidR="007F5A7B" w:rsidRPr="00C37761" w:rsidRDefault="007F5A7B" w:rsidP="0003095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37761">
              <w:rPr>
                <w:rFonts w:eastAsia="Times New Roman" w:cs="Calibri"/>
                <w:b/>
                <w:lang w:eastAsia="ru-RU"/>
              </w:rPr>
              <w:t>гр. «А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ru-RU"/>
              </w:rPr>
            </w:pPr>
            <w:r w:rsidRPr="00C37761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ru-RU"/>
              </w:rPr>
            </w:pPr>
            <w:r w:rsidRPr="00C37761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val="en-US" w:eastAsia="ru-RU"/>
              </w:rPr>
            </w:pPr>
            <w:r w:rsidRPr="00C37761">
              <w:rPr>
                <w:rFonts w:eastAsia="Times New Roman" w:cs="Calibri"/>
                <w:b/>
                <w:bCs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proofErr w:type="gramStart"/>
            <w:r w:rsidRPr="00C37761">
              <w:rPr>
                <w:rFonts w:eastAsia="Times New Roman" w:cs="Calibri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Р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М</w:t>
            </w:r>
          </w:p>
        </w:tc>
      </w:tr>
      <w:tr w:rsidR="007F5A7B" w:rsidRPr="00C37761" w:rsidTr="007F5A7B"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C37761">
              <w:rPr>
                <w:rFonts w:eastAsia="Times New Roman" w:cstheme="minorHAnsi"/>
                <w:b/>
                <w:bCs/>
                <w:lang w:eastAsia="ru-RU"/>
              </w:rPr>
              <w:t>1.</w:t>
            </w: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9352E0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АЛЬТАИ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noProof/>
                <w:lang w:eastAsia="ru-RU"/>
              </w:rPr>
            </w:pPr>
            <w:r w:rsidRPr="00C37761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1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7F5A7B" w:rsidRPr="00C37761" w:rsidTr="007F5A7B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2.</w:t>
            </w: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7B" w:rsidRPr="00C37761" w:rsidRDefault="009352E0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br/>
              <w:t>ЛЕСОТЕХНИКУ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2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7F5A7B" w:rsidRPr="00C37761" w:rsidTr="007F5A7B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3.</w:t>
            </w: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004C14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КАРЕЛЛЕСТРАН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3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7F5A7B" w:rsidRPr="00C37761" w:rsidTr="007F5A7B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7F5A7B" w:rsidRPr="00C37761" w:rsidRDefault="007F5A7B" w:rsidP="00CC18A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val="en-US" w:eastAsia="ru-RU"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3B3EA8" w:rsidP="00EB7CE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К </w:t>
            </w:r>
            <w:r w:rsidR="00EB7C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П 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5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A7B" w:rsidRPr="00C37761" w:rsidRDefault="007F5A7B" w:rsidP="00C1399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</w:tbl>
    <w:p w:rsidR="00A304DD" w:rsidRPr="00C37761" w:rsidRDefault="00A304DD" w:rsidP="00EF4D7A">
      <w:pPr>
        <w:rPr>
          <w:sz w:val="24"/>
          <w:szCs w:val="24"/>
        </w:rPr>
      </w:pPr>
    </w:p>
    <w:tbl>
      <w:tblPr>
        <w:tblW w:w="9913" w:type="dxa"/>
        <w:tblInd w:w="-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226"/>
        <w:gridCol w:w="865"/>
        <w:gridCol w:w="865"/>
        <w:gridCol w:w="865"/>
        <w:gridCol w:w="849"/>
        <w:gridCol w:w="709"/>
        <w:gridCol w:w="567"/>
        <w:gridCol w:w="709"/>
        <w:gridCol w:w="708"/>
        <w:gridCol w:w="567"/>
        <w:gridCol w:w="426"/>
      </w:tblGrid>
      <w:tr w:rsidR="00A304DD" w:rsidRPr="00C37761" w:rsidTr="00AD3BCB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№ ПП</w:t>
            </w:r>
            <w:r w:rsidRPr="00C37761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КОМАНДА</w:t>
            </w:r>
            <w:r w:rsidRPr="00C37761">
              <w:rPr>
                <w:rFonts w:eastAsia="Times New Roman" w:cs="Calibri"/>
                <w:lang w:eastAsia="ru-RU"/>
              </w:rPr>
              <w:t> </w:t>
            </w:r>
            <w:r w:rsidRPr="00C37761">
              <w:rPr>
                <w:rFonts w:eastAsia="Times New Roman" w:cs="Calibri"/>
                <w:b/>
                <w:lang w:eastAsia="ru-RU"/>
              </w:rPr>
              <w:t xml:space="preserve"> </w:t>
            </w:r>
          </w:p>
          <w:p w:rsidR="00A304DD" w:rsidRPr="00C37761" w:rsidRDefault="00F93207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гр. «</w:t>
            </w:r>
            <w:r>
              <w:rPr>
                <w:rFonts w:eastAsia="Times New Roman" w:cs="Calibri"/>
                <w:b/>
                <w:lang w:val="en-US" w:eastAsia="ru-RU"/>
              </w:rPr>
              <w:t>B</w:t>
            </w:r>
            <w:r w:rsidR="00A304DD" w:rsidRPr="00C37761">
              <w:rPr>
                <w:rFonts w:eastAsia="Times New Roman" w:cs="Calibri"/>
                <w:b/>
                <w:lang w:eastAsia="ru-RU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val="en-US" w:eastAsia="ru-RU"/>
              </w:rPr>
            </w:pPr>
            <w:r w:rsidRPr="00C37761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val="en-US" w:eastAsia="ru-RU"/>
              </w:rPr>
            </w:pPr>
            <w:r w:rsidRPr="00C37761">
              <w:rPr>
                <w:rFonts w:eastAsia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val="en-US" w:eastAsia="ru-RU"/>
              </w:rPr>
            </w:pPr>
            <w:r w:rsidRPr="00C37761">
              <w:rPr>
                <w:rFonts w:eastAsia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val="en-US" w:eastAsia="ru-RU"/>
              </w:rPr>
            </w:pPr>
            <w:r w:rsidRPr="00C37761">
              <w:rPr>
                <w:rFonts w:eastAsia="Times New Roman" w:cs="Calibri"/>
                <w:b/>
                <w:bCs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proofErr w:type="gramStart"/>
            <w:r w:rsidRPr="00C37761">
              <w:rPr>
                <w:rFonts w:eastAsia="Times New Roman" w:cs="Calibri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Р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М</w:t>
            </w:r>
          </w:p>
        </w:tc>
      </w:tr>
      <w:tr w:rsidR="00A304DD" w:rsidRPr="00C37761" w:rsidTr="00AD3BCB"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val="en-US" w:eastAsia="ru-RU"/>
              </w:rPr>
              <w:t>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9352E0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ЭНЕРГОГАРАН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noProof/>
                <w:lang w:eastAsia="ru-RU"/>
              </w:rPr>
            </w:pPr>
            <w:r w:rsidRPr="00C37761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8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A304DD" w:rsidRPr="00C37761" w:rsidTr="00AD3BCB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val="en-US" w:eastAsia="ru-RU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C37761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МАШИНОСТРОИТЕЛ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9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A304DD" w:rsidRPr="00C37761" w:rsidTr="00AD3BCB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val="en-US" w:eastAsia="ru-RU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9352E0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АТЛЕТИК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10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A304DD" w:rsidRPr="00C37761" w:rsidTr="00AD3BCB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val="en-US" w:eastAsia="ru-RU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9352E0" w:rsidRPr="00C37761" w:rsidRDefault="00C37761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ДОРОЖНИ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11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304DD" w:rsidRPr="00C37761" w:rsidRDefault="00A304DD" w:rsidP="00AD3BC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</w:tbl>
    <w:p w:rsidR="00A304DD" w:rsidRPr="00C37761" w:rsidRDefault="00A304DD" w:rsidP="00EF4D7A">
      <w:pPr>
        <w:rPr>
          <w:sz w:val="24"/>
          <w:szCs w:val="24"/>
          <w:lang w:val="en-US"/>
        </w:rPr>
      </w:pPr>
    </w:p>
    <w:tbl>
      <w:tblPr>
        <w:tblW w:w="9913" w:type="dxa"/>
        <w:tblInd w:w="-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226"/>
        <w:gridCol w:w="865"/>
        <w:gridCol w:w="865"/>
        <w:gridCol w:w="865"/>
        <w:gridCol w:w="849"/>
        <w:gridCol w:w="709"/>
        <w:gridCol w:w="567"/>
        <w:gridCol w:w="709"/>
        <w:gridCol w:w="708"/>
        <w:gridCol w:w="567"/>
        <w:gridCol w:w="426"/>
      </w:tblGrid>
      <w:tr w:rsidR="003B3EA8" w:rsidRPr="00C37761" w:rsidTr="00E84A68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№ ПП</w:t>
            </w:r>
            <w:r w:rsidRPr="00C37761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КОМАНДА</w:t>
            </w:r>
            <w:r w:rsidRPr="00C37761">
              <w:rPr>
                <w:rFonts w:eastAsia="Times New Roman" w:cs="Calibri"/>
                <w:lang w:eastAsia="ru-RU"/>
              </w:rPr>
              <w:t> </w:t>
            </w:r>
            <w:r w:rsidRPr="00C37761">
              <w:rPr>
                <w:rFonts w:eastAsia="Times New Roman" w:cs="Calibri"/>
                <w:b/>
                <w:lang w:eastAsia="ru-RU"/>
              </w:rPr>
              <w:t xml:space="preserve"> </w:t>
            </w:r>
          </w:p>
          <w:p w:rsidR="003B3EA8" w:rsidRPr="00C37761" w:rsidRDefault="00F93207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Calibri"/>
                <w:b/>
                <w:lang w:eastAsia="ru-RU"/>
              </w:rPr>
              <w:t>гр. «</w:t>
            </w:r>
            <w:r>
              <w:rPr>
                <w:rFonts w:eastAsia="Times New Roman" w:cs="Calibri"/>
                <w:b/>
                <w:lang w:val="en-US" w:eastAsia="ru-RU"/>
              </w:rPr>
              <w:t>C</w:t>
            </w:r>
            <w:r w:rsidR="003B3EA8" w:rsidRPr="00C37761">
              <w:rPr>
                <w:rFonts w:eastAsia="Times New Roman" w:cs="Calibri"/>
                <w:b/>
                <w:lang w:eastAsia="ru-RU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ru-RU"/>
              </w:rPr>
            </w:pPr>
            <w:r w:rsidRPr="00C37761"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ru-RU"/>
              </w:rPr>
            </w:pPr>
            <w:r w:rsidRPr="00C37761"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proofErr w:type="gramStart"/>
            <w:r w:rsidRPr="00C37761">
              <w:rPr>
                <w:rFonts w:eastAsia="Times New Roman" w:cs="Calibri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РМ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О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ru-RU"/>
              </w:rPr>
            </w:pPr>
            <w:r w:rsidRPr="00C37761">
              <w:rPr>
                <w:rFonts w:eastAsia="Times New Roman" w:cs="Calibri"/>
                <w:b/>
                <w:bCs/>
                <w:lang w:eastAsia="ru-RU"/>
              </w:rPr>
              <w:t>М</w:t>
            </w:r>
          </w:p>
        </w:tc>
      </w:tr>
      <w:tr w:rsidR="003B3EA8" w:rsidRPr="00C37761" w:rsidTr="00E84A68">
        <w:tc>
          <w:tcPr>
            <w:tcW w:w="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9</w:t>
            </w:r>
            <w:r w:rsidR="003B3EA8" w:rsidRPr="00C37761">
              <w:rPr>
                <w:rFonts w:eastAsia="Times New Roman" w:cstheme="minorHAnsi"/>
                <w:b/>
                <w:lang w:val="en-US" w:eastAsia="ru-RU"/>
              </w:rPr>
              <w:t>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АРСЕНА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noProof/>
                <w:lang w:eastAsia="ru-RU"/>
              </w:rPr>
            </w:pPr>
            <w:r w:rsidRPr="00C37761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4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3B3EA8" w:rsidRPr="00C37761" w:rsidTr="00E84A68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10</w:t>
            </w:r>
            <w:r w:rsidR="003B3EA8" w:rsidRPr="00C37761">
              <w:rPr>
                <w:rFonts w:eastAsia="Times New Roman" w:cstheme="minorHAnsi"/>
                <w:b/>
                <w:lang w:val="en-US"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ЯРМАР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7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3B3EA8" w:rsidRPr="00C37761" w:rsidTr="00E84A68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11</w:t>
            </w:r>
            <w:r w:rsidR="003B3EA8" w:rsidRPr="00C37761">
              <w:rPr>
                <w:rFonts w:eastAsia="Times New Roman" w:cstheme="minorHAnsi"/>
                <w:b/>
                <w:lang w:val="en-US"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РС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12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  <w:tr w:rsidR="003B3EA8" w:rsidRPr="00C37761" w:rsidTr="00E84A68"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lang w:eastAsia="ru-RU"/>
              </w:rPr>
              <w:t>12</w:t>
            </w:r>
            <w:r w:rsidR="003B3EA8" w:rsidRPr="00C37761">
              <w:rPr>
                <w:rFonts w:eastAsia="Times New Roman" w:cstheme="minorHAnsi"/>
                <w:b/>
                <w:lang w:val="en-US" w:eastAsia="ru-RU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  <w:p w:rsidR="003B3EA8" w:rsidRPr="00C37761" w:rsidRDefault="00C37761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  <w:r w:rsidRPr="00C377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рельский ресур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  <w:r w:rsidRPr="00C37761"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>
                  <wp:extent cx="539750" cy="437515"/>
                  <wp:effectExtent l="19050" t="0" r="0" b="0"/>
                  <wp:docPr id="13" name="Рисунок 2" descr="fair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pla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3EA8" w:rsidRPr="00C37761" w:rsidRDefault="003B3EA8" w:rsidP="00E84A6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val="en-US" w:eastAsia="ru-RU"/>
              </w:rPr>
            </w:pPr>
          </w:p>
        </w:tc>
      </w:tr>
    </w:tbl>
    <w:p w:rsidR="00A304DD" w:rsidRDefault="00A304DD" w:rsidP="00C377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4DD" w:rsidRDefault="00A304DD" w:rsidP="00CC18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06CA" w:rsidRDefault="00B706CA" w:rsidP="00C377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9D59E2" w:rsidRDefault="009D59E2" w:rsidP="00C377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761" w:rsidRDefault="00C37761" w:rsidP="00C377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761" w:rsidRDefault="00C37761" w:rsidP="00C377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A71" w:rsidRDefault="00A304DD" w:rsidP="00CC18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534A71" w:rsidRPr="0053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3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</w:t>
      </w:r>
      <w:r w:rsidR="00534A71" w:rsidRPr="0046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НИРА </w:t>
      </w:r>
      <w:r w:rsidR="0053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CC1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ТЗАЛУ</w:t>
      </w:r>
      <w:r w:rsidR="00534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0B62" w:rsidRPr="00CC18A0" w:rsidRDefault="00534A71" w:rsidP="00CC18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БОК ПЕТРОСОВЕТА»</w:t>
      </w:r>
      <w:r w:rsidR="00397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26</w:t>
      </w:r>
      <w:r w:rsidRPr="0046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34A71" w:rsidRPr="00534A71" w:rsidRDefault="00534A71" w:rsidP="00534A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33"/>
        <w:gridCol w:w="793"/>
        <w:gridCol w:w="83"/>
        <w:gridCol w:w="2468"/>
        <w:gridCol w:w="2552"/>
        <w:gridCol w:w="992"/>
        <w:gridCol w:w="851"/>
        <w:gridCol w:w="1099"/>
      </w:tblGrid>
      <w:tr w:rsidR="00881F1C" w:rsidRPr="007B5152" w:rsidTr="00F468D0">
        <w:tc>
          <w:tcPr>
            <w:tcW w:w="733" w:type="dxa"/>
          </w:tcPr>
          <w:p w:rsidR="00881F1C" w:rsidRPr="007A0A30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 w:rsidRPr="007A0A30">
              <w:rPr>
                <w:b/>
                <w:sz w:val="24"/>
                <w:szCs w:val="24"/>
              </w:rPr>
              <w:t>Игра</w:t>
            </w:r>
          </w:p>
        </w:tc>
        <w:tc>
          <w:tcPr>
            <w:tcW w:w="876" w:type="dxa"/>
            <w:gridSpan w:val="2"/>
          </w:tcPr>
          <w:p w:rsidR="00881F1C" w:rsidRPr="00435A4A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68" w:type="dxa"/>
          </w:tcPr>
          <w:p w:rsidR="00881F1C" w:rsidRPr="001B2D96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зяева</w:t>
            </w:r>
          </w:p>
        </w:tc>
        <w:tc>
          <w:tcPr>
            <w:tcW w:w="2552" w:type="dxa"/>
          </w:tcPr>
          <w:p w:rsidR="00881F1C" w:rsidRPr="001B2D96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</w:t>
            </w:r>
          </w:p>
        </w:tc>
        <w:tc>
          <w:tcPr>
            <w:tcW w:w="992" w:type="dxa"/>
          </w:tcPr>
          <w:p w:rsidR="00881F1C" w:rsidRPr="007A0A30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 w:rsidRPr="007A0A3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:rsidR="00881F1C" w:rsidRPr="007A0A30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 w:rsidRPr="007A0A30">
              <w:rPr>
                <w:b/>
                <w:sz w:val="24"/>
                <w:szCs w:val="24"/>
              </w:rPr>
              <w:t>счет</w:t>
            </w:r>
          </w:p>
        </w:tc>
        <w:tc>
          <w:tcPr>
            <w:tcW w:w="1099" w:type="dxa"/>
          </w:tcPr>
          <w:p w:rsidR="00881F1C" w:rsidRPr="00D86902" w:rsidRDefault="00881F1C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ья</w:t>
            </w:r>
          </w:p>
        </w:tc>
      </w:tr>
      <w:tr w:rsidR="00881F1C" w:rsidRPr="007A0A30" w:rsidTr="00C82AD6">
        <w:tc>
          <w:tcPr>
            <w:tcW w:w="9571" w:type="dxa"/>
            <w:gridSpan w:val="8"/>
          </w:tcPr>
          <w:p w:rsidR="00881F1C" w:rsidRPr="007A0A30" w:rsidRDefault="00DB6FA5" w:rsidP="00EE7C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8 </w:t>
            </w:r>
            <w:r w:rsidR="00881F1C">
              <w:rPr>
                <w:b/>
                <w:i/>
                <w:sz w:val="24"/>
                <w:szCs w:val="24"/>
              </w:rPr>
              <w:t xml:space="preserve"> марта</w:t>
            </w:r>
            <w:r w:rsidR="00881F1C" w:rsidRPr="007A0A3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81F1C" w:rsidRPr="007B5152" w:rsidTr="00F468D0">
        <w:tc>
          <w:tcPr>
            <w:tcW w:w="733" w:type="dxa"/>
          </w:tcPr>
          <w:p w:rsidR="00881F1C" w:rsidRPr="00CC538B" w:rsidRDefault="00881F1C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881F1C" w:rsidRPr="00CC538B" w:rsidRDefault="00C15196" w:rsidP="00C151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551" w:type="dxa"/>
            <w:gridSpan w:val="2"/>
          </w:tcPr>
          <w:p w:rsidR="00881F1C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52E0">
              <w:rPr>
                <w:b/>
                <w:sz w:val="24"/>
                <w:szCs w:val="24"/>
              </w:rPr>
              <w:t xml:space="preserve"> </w:t>
            </w:r>
            <w:r w:rsidR="009352E0">
              <w:rPr>
                <w:rFonts w:eastAsia="Times New Roman" w:cstheme="minorHAnsi"/>
                <w:b/>
                <w:lang w:eastAsia="ru-RU"/>
              </w:rPr>
              <w:t>АЛЬТАИР</w:t>
            </w:r>
          </w:p>
        </w:tc>
        <w:tc>
          <w:tcPr>
            <w:tcW w:w="2552" w:type="dxa"/>
          </w:tcPr>
          <w:p w:rsidR="00881F1C" w:rsidRPr="00C82AD6" w:rsidRDefault="0078346F" w:rsidP="00EB7C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352E0">
              <w:rPr>
                <w:b/>
                <w:sz w:val="24"/>
                <w:szCs w:val="24"/>
              </w:rPr>
              <w:t xml:space="preserve"> </w:t>
            </w:r>
            <w:r w:rsidR="00EB7CE4">
              <w:rPr>
                <w:rFonts w:eastAsia="Times New Roman" w:cstheme="minorHAnsi"/>
                <w:b/>
                <w:lang w:eastAsia="ru-RU"/>
              </w:rPr>
              <w:t>ФК ТЕМП 35</w:t>
            </w:r>
          </w:p>
        </w:tc>
        <w:tc>
          <w:tcPr>
            <w:tcW w:w="992" w:type="dxa"/>
          </w:tcPr>
          <w:p w:rsidR="00881F1C" w:rsidRPr="001B2D96" w:rsidRDefault="00881F1C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881F1C" w:rsidRPr="002C3224" w:rsidRDefault="00881F1C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881F1C" w:rsidRPr="001B2D96" w:rsidRDefault="00881F1C" w:rsidP="00EE7C56">
            <w:pPr>
              <w:jc w:val="center"/>
              <w:rPr>
                <w:sz w:val="24"/>
                <w:szCs w:val="24"/>
              </w:rPr>
            </w:pPr>
          </w:p>
        </w:tc>
      </w:tr>
      <w:tr w:rsidR="00881F1C" w:rsidRPr="007B5152" w:rsidTr="00F468D0">
        <w:tc>
          <w:tcPr>
            <w:tcW w:w="733" w:type="dxa"/>
          </w:tcPr>
          <w:p w:rsidR="00881F1C" w:rsidRPr="00AF4F73" w:rsidRDefault="00881F1C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881F1C" w:rsidRPr="00CC538B" w:rsidRDefault="00C15196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5</w:t>
            </w:r>
          </w:p>
        </w:tc>
        <w:tc>
          <w:tcPr>
            <w:tcW w:w="2551" w:type="dxa"/>
            <w:gridSpan w:val="2"/>
          </w:tcPr>
          <w:p w:rsidR="00881F1C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52E0">
              <w:rPr>
                <w:b/>
                <w:sz w:val="24"/>
                <w:szCs w:val="24"/>
              </w:rPr>
              <w:t xml:space="preserve"> </w:t>
            </w:r>
            <w:r w:rsidR="009352E0">
              <w:rPr>
                <w:rFonts w:eastAsia="Times New Roman" w:cstheme="minorHAnsi"/>
                <w:b/>
                <w:lang w:eastAsia="ru-RU"/>
              </w:rPr>
              <w:t>ЛЕСОТЕХНИКУМ</w:t>
            </w:r>
          </w:p>
        </w:tc>
        <w:tc>
          <w:tcPr>
            <w:tcW w:w="2552" w:type="dxa"/>
          </w:tcPr>
          <w:p w:rsidR="00881F1C" w:rsidRPr="00C82AD6" w:rsidRDefault="0078346F" w:rsidP="0000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004C14">
              <w:rPr>
                <w:rFonts w:eastAsia="Times New Roman" w:cstheme="minorHAnsi"/>
                <w:b/>
                <w:lang w:eastAsia="ru-RU"/>
              </w:rPr>
              <w:t>КАРЕЛЛЕСТРАНС</w:t>
            </w:r>
          </w:p>
        </w:tc>
        <w:tc>
          <w:tcPr>
            <w:tcW w:w="992" w:type="dxa"/>
          </w:tcPr>
          <w:p w:rsidR="00881F1C" w:rsidRDefault="00881F1C" w:rsidP="00EE7C56">
            <w:pPr>
              <w:jc w:val="center"/>
            </w:pPr>
            <w:r w:rsidRPr="00B60BA9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881F1C" w:rsidRPr="002C3224" w:rsidRDefault="00881F1C" w:rsidP="00EE7C56">
            <w:pPr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881F1C" w:rsidRPr="001B2D96" w:rsidRDefault="00881F1C" w:rsidP="00EE7C56">
            <w:pPr>
              <w:jc w:val="center"/>
              <w:rPr>
                <w:sz w:val="24"/>
                <w:szCs w:val="24"/>
              </w:rPr>
            </w:pPr>
          </w:p>
        </w:tc>
      </w:tr>
      <w:tr w:rsidR="00881F1C" w:rsidRPr="007B5152" w:rsidTr="00F468D0">
        <w:tc>
          <w:tcPr>
            <w:tcW w:w="733" w:type="dxa"/>
          </w:tcPr>
          <w:p w:rsidR="00881F1C" w:rsidRPr="00AF4F73" w:rsidRDefault="00881F1C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881F1C" w:rsidRPr="00B55603" w:rsidRDefault="00C15196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2551" w:type="dxa"/>
            <w:gridSpan w:val="2"/>
          </w:tcPr>
          <w:p w:rsidR="00881F1C" w:rsidRPr="00C82AD6" w:rsidRDefault="0078346F" w:rsidP="0000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004C14">
              <w:rPr>
                <w:rFonts w:eastAsia="Times New Roman" w:cstheme="minorHAnsi"/>
                <w:b/>
                <w:lang w:eastAsia="ru-RU"/>
              </w:rPr>
              <w:t>КАРЕЛЛЕСТРАНС</w:t>
            </w:r>
          </w:p>
        </w:tc>
        <w:tc>
          <w:tcPr>
            <w:tcW w:w="2552" w:type="dxa"/>
          </w:tcPr>
          <w:p w:rsidR="00881F1C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907D1D">
              <w:rPr>
                <w:rFonts w:eastAsia="Times New Roman" w:cstheme="minorHAnsi"/>
                <w:b/>
                <w:lang w:eastAsia="ru-RU"/>
              </w:rPr>
              <w:t>АЛЬТАИР</w:t>
            </w:r>
          </w:p>
        </w:tc>
        <w:tc>
          <w:tcPr>
            <w:tcW w:w="992" w:type="dxa"/>
          </w:tcPr>
          <w:p w:rsidR="00881F1C" w:rsidRDefault="00881F1C" w:rsidP="00EE7C56">
            <w:pPr>
              <w:jc w:val="center"/>
            </w:pPr>
            <w:r w:rsidRPr="00B60BA9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881F1C" w:rsidRPr="002C3224" w:rsidRDefault="00881F1C" w:rsidP="00EE7C56">
            <w:pPr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881F1C" w:rsidRPr="00D86902" w:rsidRDefault="00881F1C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4DD" w:rsidRPr="007B5152" w:rsidTr="00F468D0">
        <w:tc>
          <w:tcPr>
            <w:tcW w:w="733" w:type="dxa"/>
          </w:tcPr>
          <w:p w:rsidR="00A304DD" w:rsidRDefault="0078346F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A304DD" w:rsidRDefault="00C15196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</w:t>
            </w:r>
          </w:p>
        </w:tc>
        <w:tc>
          <w:tcPr>
            <w:tcW w:w="2551" w:type="dxa"/>
            <w:gridSpan w:val="2"/>
          </w:tcPr>
          <w:p w:rsidR="00A304DD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EB7CE4">
              <w:rPr>
                <w:rFonts w:eastAsia="Times New Roman" w:cstheme="minorHAnsi"/>
                <w:b/>
                <w:lang w:eastAsia="ru-RU"/>
              </w:rPr>
              <w:t>ФК ТЕМП 35</w:t>
            </w:r>
          </w:p>
        </w:tc>
        <w:tc>
          <w:tcPr>
            <w:tcW w:w="2552" w:type="dxa"/>
          </w:tcPr>
          <w:p w:rsidR="00A304DD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907D1D">
              <w:rPr>
                <w:rFonts w:eastAsia="Times New Roman" w:cstheme="minorHAnsi"/>
                <w:b/>
                <w:lang w:eastAsia="ru-RU"/>
              </w:rPr>
              <w:t>ЛЕСОТЕХНИКУМ</w:t>
            </w:r>
          </w:p>
        </w:tc>
        <w:tc>
          <w:tcPr>
            <w:tcW w:w="992" w:type="dxa"/>
          </w:tcPr>
          <w:p w:rsidR="00A304DD" w:rsidRPr="00A304DD" w:rsidRDefault="00A304DD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:rsidR="00A304DD" w:rsidRDefault="00A304DD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A304DD" w:rsidRPr="00D86902" w:rsidRDefault="00A304DD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4DD" w:rsidRPr="007B5152" w:rsidTr="00F468D0">
        <w:tc>
          <w:tcPr>
            <w:tcW w:w="733" w:type="dxa"/>
          </w:tcPr>
          <w:p w:rsidR="00A304DD" w:rsidRDefault="0078346F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A304DD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0</w:t>
            </w:r>
          </w:p>
        </w:tc>
        <w:tc>
          <w:tcPr>
            <w:tcW w:w="2551" w:type="dxa"/>
            <w:gridSpan w:val="2"/>
          </w:tcPr>
          <w:p w:rsidR="00A304DD" w:rsidRPr="00C82AD6" w:rsidRDefault="0078346F" w:rsidP="0000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004C14">
              <w:rPr>
                <w:rFonts w:eastAsia="Times New Roman" w:cstheme="minorHAnsi"/>
                <w:b/>
                <w:lang w:eastAsia="ru-RU"/>
              </w:rPr>
              <w:t>КАРЕЛЛЕСТРАНС</w:t>
            </w:r>
          </w:p>
        </w:tc>
        <w:tc>
          <w:tcPr>
            <w:tcW w:w="2552" w:type="dxa"/>
          </w:tcPr>
          <w:p w:rsidR="00A304DD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EB7CE4">
              <w:rPr>
                <w:rFonts w:eastAsia="Times New Roman" w:cstheme="minorHAnsi"/>
                <w:b/>
                <w:lang w:eastAsia="ru-RU"/>
              </w:rPr>
              <w:t>ФК ТЕМП 35</w:t>
            </w:r>
          </w:p>
        </w:tc>
        <w:tc>
          <w:tcPr>
            <w:tcW w:w="992" w:type="dxa"/>
          </w:tcPr>
          <w:p w:rsidR="00A304DD" w:rsidRPr="00B60BA9" w:rsidRDefault="00A304DD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A304DD" w:rsidRDefault="00A304DD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A304DD" w:rsidRPr="00D86902" w:rsidRDefault="00A304DD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4DD" w:rsidRPr="007B5152" w:rsidTr="00F468D0">
        <w:tc>
          <w:tcPr>
            <w:tcW w:w="733" w:type="dxa"/>
          </w:tcPr>
          <w:p w:rsidR="00A304DD" w:rsidRDefault="0078346F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A304DD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5</w:t>
            </w:r>
          </w:p>
        </w:tc>
        <w:tc>
          <w:tcPr>
            <w:tcW w:w="2551" w:type="dxa"/>
            <w:gridSpan w:val="2"/>
          </w:tcPr>
          <w:p w:rsidR="00A304DD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907D1D">
              <w:rPr>
                <w:rFonts w:eastAsia="Times New Roman" w:cstheme="minorHAnsi"/>
                <w:b/>
                <w:lang w:eastAsia="ru-RU"/>
              </w:rPr>
              <w:t>АЛЬТАИР</w:t>
            </w:r>
          </w:p>
        </w:tc>
        <w:tc>
          <w:tcPr>
            <w:tcW w:w="2552" w:type="dxa"/>
          </w:tcPr>
          <w:p w:rsidR="00A304DD" w:rsidRPr="00C82AD6" w:rsidRDefault="0078346F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7D1D">
              <w:rPr>
                <w:b/>
                <w:sz w:val="24"/>
                <w:szCs w:val="24"/>
              </w:rPr>
              <w:t xml:space="preserve"> </w:t>
            </w:r>
            <w:r w:rsidR="00907D1D">
              <w:rPr>
                <w:rFonts w:eastAsia="Times New Roman" w:cstheme="minorHAnsi"/>
                <w:b/>
                <w:lang w:eastAsia="ru-RU"/>
              </w:rPr>
              <w:t>ЛЕСОТЕХНИКУМ</w:t>
            </w:r>
          </w:p>
        </w:tc>
        <w:tc>
          <w:tcPr>
            <w:tcW w:w="992" w:type="dxa"/>
          </w:tcPr>
          <w:p w:rsidR="00A304DD" w:rsidRPr="00B60BA9" w:rsidRDefault="00A304DD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A304DD" w:rsidRDefault="00A304DD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A304DD" w:rsidRPr="00D86902" w:rsidRDefault="00A304DD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7CE4" w:rsidRPr="007B5152" w:rsidTr="00F468D0">
        <w:tc>
          <w:tcPr>
            <w:tcW w:w="733" w:type="dxa"/>
          </w:tcPr>
          <w:p w:rsidR="00EB7CE4" w:rsidRPr="00AF4F73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EB7CE4" w:rsidRPr="00B55603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</w:t>
            </w:r>
          </w:p>
        </w:tc>
        <w:tc>
          <w:tcPr>
            <w:tcW w:w="2551" w:type="dxa"/>
            <w:gridSpan w:val="2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ЭНЕРГОГАРАНТ</w:t>
            </w:r>
          </w:p>
        </w:tc>
        <w:tc>
          <w:tcPr>
            <w:tcW w:w="2552" w:type="dxa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ДОРОЖНИК</w:t>
            </w:r>
          </w:p>
        </w:tc>
        <w:tc>
          <w:tcPr>
            <w:tcW w:w="992" w:type="dxa"/>
          </w:tcPr>
          <w:p w:rsidR="00EB7CE4" w:rsidRDefault="00EB7CE4" w:rsidP="00FD4375">
            <w:pPr>
              <w:jc w:val="center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EB7CE4" w:rsidRPr="002C3224" w:rsidRDefault="00EB7CE4" w:rsidP="00EE7C56">
            <w:pPr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EB7CE4" w:rsidRPr="007B5152" w:rsidRDefault="00EB7CE4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7CE4" w:rsidRPr="00435A4A" w:rsidTr="00F468D0">
        <w:tc>
          <w:tcPr>
            <w:tcW w:w="733" w:type="dxa"/>
          </w:tcPr>
          <w:p w:rsidR="00EB7CE4" w:rsidRPr="00AF4F73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EB7CE4" w:rsidRPr="00C2734C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2551" w:type="dxa"/>
            <w:gridSpan w:val="2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МАШИНОСТРОИТЕЛЬ</w:t>
            </w:r>
          </w:p>
        </w:tc>
        <w:tc>
          <w:tcPr>
            <w:tcW w:w="2552" w:type="dxa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АТЛЕТИКО</w:t>
            </w:r>
          </w:p>
        </w:tc>
        <w:tc>
          <w:tcPr>
            <w:tcW w:w="992" w:type="dxa"/>
          </w:tcPr>
          <w:p w:rsidR="00EB7CE4" w:rsidRPr="00EB7CE4" w:rsidRDefault="00EB7CE4" w:rsidP="00FD4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EB7CE4" w:rsidRPr="002C3224" w:rsidRDefault="00EB7CE4" w:rsidP="00EE7C56">
            <w:pPr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EB7CE4" w:rsidRPr="00D86902" w:rsidRDefault="00EB7CE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7CE4" w:rsidRPr="00435A4A" w:rsidTr="00F468D0">
        <w:tc>
          <w:tcPr>
            <w:tcW w:w="733" w:type="dxa"/>
          </w:tcPr>
          <w:p w:rsidR="00EB7CE4" w:rsidRPr="00AF4F73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EB7CE4" w:rsidRPr="00C2734C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0</w:t>
            </w:r>
          </w:p>
        </w:tc>
        <w:tc>
          <w:tcPr>
            <w:tcW w:w="2551" w:type="dxa"/>
            <w:gridSpan w:val="2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АТЛЕТИКО</w:t>
            </w:r>
          </w:p>
        </w:tc>
        <w:tc>
          <w:tcPr>
            <w:tcW w:w="2552" w:type="dxa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ЭНЕРГОГАРАНТ</w:t>
            </w:r>
          </w:p>
        </w:tc>
        <w:tc>
          <w:tcPr>
            <w:tcW w:w="992" w:type="dxa"/>
          </w:tcPr>
          <w:p w:rsidR="00EB7CE4" w:rsidRPr="00B60BA9" w:rsidRDefault="00EB7CE4" w:rsidP="00FD4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EB7CE4" w:rsidRPr="002C3224" w:rsidRDefault="00EB7CE4" w:rsidP="00EE7C56">
            <w:pPr>
              <w:jc w:val="center"/>
              <w:rPr>
                <w:lang w:val="en-US"/>
              </w:rPr>
            </w:pPr>
          </w:p>
        </w:tc>
        <w:tc>
          <w:tcPr>
            <w:tcW w:w="1099" w:type="dxa"/>
          </w:tcPr>
          <w:p w:rsidR="00EB7CE4" w:rsidRPr="00D86902" w:rsidRDefault="00EB7CE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7CE4" w:rsidRPr="00435A4A" w:rsidTr="00F468D0">
        <w:tc>
          <w:tcPr>
            <w:tcW w:w="733" w:type="dxa"/>
          </w:tcPr>
          <w:p w:rsidR="00EB7CE4" w:rsidRPr="00AF4F73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EB7CE4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</w:t>
            </w:r>
          </w:p>
        </w:tc>
        <w:tc>
          <w:tcPr>
            <w:tcW w:w="2551" w:type="dxa"/>
            <w:gridSpan w:val="2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ДОРОЖНИК</w:t>
            </w:r>
          </w:p>
        </w:tc>
        <w:tc>
          <w:tcPr>
            <w:tcW w:w="2552" w:type="dxa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МАШИНОСТРОИТЕЛЬ</w:t>
            </w:r>
          </w:p>
        </w:tc>
        <w:tc>
          <w:tcPr>
            <w:tcW w:w="992" w:type="dxa"/>
          </w:tcPr>
          <w:p w:rsidR="00EB7CE4" w:rsidRPr="00B60BA9" w:rsidRDefault="00EB7CE4" w:rsidP="00FD4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EB7CE4" w:rsidRDefault="00EB7CE4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EB7CE4" w:rsidRPr="00D86902" w:rsidRDefault="00EB7CE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7CE4" w:rsidRPr="00435A4A" w:rsidTr="00F468D0">
        <w:tc>
          <w:tcPr>
            <w:tcW w:w="733" w:type="dxa"/>
          </w:tcPr>
          <w:p w:rsidR="00EB7CE4" w:rsidRPr="00AF4F73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EB7CE4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2551" w:type="dxa"/>
            <w:gridSpan w:val="2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АТЛЕТИКО</w:t>
            </w:r>
          </w:p>
        </w:tc>
        <w:tc>
          <w:tcPr>
            <w:tcW w:w="2552" w:type="dxa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ДОРОЖНИК</w:t>
            </w:r>
          </w:p>
        </w:tc>
        <w:tc>
          <w:tcPr>
            <w:tcW w:w="992" w:type="dxa"/>
          </w:tcPr>
          <w:p w:rsidR="00EB7CE4" w:rsidRPr="00B60BA9" w:rsidRDefault="00EB7CE4" w:rsidP="00FD4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EB7CE4" w:rsidRDefault="00EB7CE4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EB7CE4" w:rsidRPr="00D86902" w:rsidRDefault="00EB7CE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7CE4" w:rsidRPr="00435A4A" w:rsidTr="00F468D0">
        <w:tc>
          <w:tcPr>
            <w:tcW w:w="733" w:type="dxa"/>
          </w:tcPr>
          <w:p w:rsidR="00EB7CE4" w:rsidRPr="00AF4F73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EB7CE4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5</w:t>
            </w:r>
          </w:p>
        </w:tc>
        <w:tc>
          <w:tcPr>
            <w:tcW w:w="2551" w:type="dxa"/>
            <w:gridSpan w:val="2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ЭНЕРГОГАРАНТ</w:t>
            </w:r>
          </w:p>
        </w:tc>
        <w:tc>
          <w:tcPr>
            <w:tcW w:w="2552" w:type="dxa"/>
          </w:tcPr>
          <w:p w:rsidR="00EB7CE4" w:rsidRPr="00C82AD6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МАШИНОСТРОИТЕЛЬ</w:t>
            </w:r>
          </w:p>
        </w:tc>
        <w:tc>
          <w:tcPr>
            <w:tcW w:w="992" w:type="dxa"/>
          </w:tcPr>
          <w:p w:rsidR="00EB7CE4" w:rsidRPr="00B60BA9" w:rsidRDefault="00EB7CE4" w:rsidP="00FD4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EB7CE4" w:rsidRDefault="00EB7CE4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EB7CE4" w:rsidRPr="00D86902" w:rsidRDefault="00EB7CE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7CE4" w:rsidRPr="00435A4A" w:rsidTr="00F468D0">
        <w:tc>
          <w:tcPr>
            <w:tcW w:w="733" w:type="dxa"/>
          </w:tcPr>
          <w:p w:rsidR="00EB7CE4" w:rsidRDefault="00EB7CE4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EB7CE4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551" w:type="dxa"/>
            <w:gridSpan w:val="2"/>
          </w:tcPr>
          <w:p w:rsidR="00EB7CE4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АРСЕНАЛ</w:t>
            </w:r>
          </w:p>
        </w:tc>
        <w:tc>
          <w:tcPr>
            <w:tcW w:w="2552" w:type="dxa"/>
          </w:tcPr>
          <w:p w:rsidR="00EB7CE4" w:rsidRDefault="00EB7CE4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рельский ресурс</w:t>
            </w:r>
          </w:p>
        </w:tc>
        <w:tc>
          <w:tcPr>
            <w:tcW w:w="992" w:type="dxa"/>
          </w:tcPr>
          <w:p w:rsidR="00EB7CE4" w:rsidRDefault="00073383" w:rsidP="00FD4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EB7CE4" w:rsidRDefault="00EB7CE4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EB7CE4" w:rsidRPr="00D86902" w:rsidRDefault="00EB7CE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383" w:rsidRPr="00435A4A" w:rsidTr="00F468D0">
        <w:tc>
          <w:tcPr>
            <w:tcW w:w="733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073383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5</w:t>
            </w:r>
          </w:p>
        </w:tc>
        <w:tc>
          <w:tcPr>
            <w:tcW w:w="2551" w:type="dxa"/>
            <w:gridSpan w:val="2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ЯРМАРКА</w:t>
            </w:r>
          </w:p>
        </w:tc>
        <w:tc>
          <w:tcPr>
            <w:tcW w:w="2552" w:type="dxa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РСТ</w:t>
            </w:r>
          </w:p>
        </w:tc>
        <w:tc>
          <w:tcPr>
            <w:tcW w:w="992" w:type="dxa"/>
          </w:tcPr>
          <w:p w:rsidR="00073383" w:rsidRDefault="00073383" w:rsidP="00073383">
            <w:pPr>
              <w:jc w:val="center"/>
            </w:pPr>
            <w:r w:rsidRPr="00FA7122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073383" w:rsidRPr="00D86902" w:rsidRDefault="00073383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383" w:rsidRPr="00435A4A" w:rsidTr="00F468D0">
        <w:tc>
          <w:tcPr>
            <w:tcW w:w="733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073383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2551" w:type="dxa"/>
            <w:gridSpan w:val="2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РСТ</w:t>
            </w:r>
          </w:p>
        </w:tc>
        <w:tc>
          <w:tcPr>
            <w:tcW w:w="2552" w:type="dxa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АРСЕНАЛ</w:t>
            </w:r>
          </w:p>
        </w:tc>
        <w:tc>
          <w:tcPr>
            <w:tcW w:w="992" w:type="dxa"/>
          </w:tcPr>
          <w:p w:rsidR="00073383" w:rsidRDefault="00073383" w:rsidP="00073383">
            <w:pPr>
              <w:jc w:val="center"/>
            </w:pPr>
            <w:r w:rsidRPr="00FA7122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073383" w:rsidRPr="00D86902" w:rsidRDefault="00073383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383" w:rsidRPr="00435A4A" w:rsidTr="00F468D0">
        <w:tc>
          <w:tcPr>
            <w:tcW w:w="733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073383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45</w:t>
            </w:r>
          </w:p>
        </w:tc>
        <w:tc>
          <w:tcPr>
            <w:tcW w:w="2551" w:type="dxa"/>
            <w:gridSpan w:val="2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рельский ресурс</w:t>
            </w:r>
          </w:p>
        </w:tc>
        <w:tc>
          <w:tcPr>
            <w:tcW w:w="2552" w:type="dxa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ЯРМАРКА</w:t>
            </w:r>
          </w:p>
        </w:tc>
        <w:tc>
          <w:tcPr>
            <w:tcW w:w="992" w:type="dxa"/>
          </w:tcPr>
          <w:p w:rsidR="00073383" w:rsidRDefault="00073383" w:rsidP="00073383">
            <w:pPr>
              <w:jc w:val="center"/>
            </w:pPr>
            <w:r w:rsidRPr="00FA7122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073383" w:rsidRPr="00D86902" w:rsidRDefault="00073383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383" w:rsidRPr="00435A4A" w:rsidTr="00F468D0">
        <w:tc>
          <w:tcPr>
            <w:tcW w:w="733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3" w:type="dxa"/>
          </w:tcPr>
          <w:p w:rsidR="00073383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0</w:t>
            </w:r>
          </w:p>
        </w:tc>
        <w:tc>
          <w:tcPr>
            <w:tcW w:w="2551" w:type="dxa"/>
            <w:gridSpan w:val="2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РСТ</w:t>
            </w:r>
          </w:p>
        </w:tc>
        <w:tc>
          <w:tcPr>
            <w:tcW w:w="2552" w:type="dxa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рельский ресурс</w:t>
            </w:r>
          </w:p>
        </w:tc>
        <w:tc>
          <w:tcPr>
            <w:tcW w:w="992" w:type="dxa"/>
          </w:tcPr>
          <w:p w:rsidR="00073383" w:rsidRDefault="00073383" w:rsidP="00073383">
            <w:pPr>
              <w:jc w:val="center"/>
            </w:pPr>
            <w:r w:rsidRPr="00FA7122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073383" w:rsidRPr="00D86902" w:rsidRDefault="00073383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383" w:rsidRPr="00435A4A" w:rsidTr="00F468D0">
        <w:tc>
          <w:tcPr>
            <w:tcW w:w="733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3" w:type="dxa"/>
          </w:tcPr>
          <w:p w:rsidR="00073383" w:rsidRDefault="00F21497" w:rsidP="00EE7C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55</w:t>
            </w:r>
          </w:p>
        </w:tc>
        <w:tc>
          <w:tcPr>
            <w:tcW w:w="2551" w:type="dxa"/>
            <w:gridSpan w:val="2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>
              <w:rPr>
                <w:rFonts w:eastAsia="Times New Roman" w:cstheme="minorHAnsi"/>
                <w:b/>
                <w:lang w:eastAsia="ru-RU"/>
              </w:rPr>
              <w:t>АРСЕНАЛ</w:t>
            </w:r>
          </w:p>
        </w:tc>
        <w:tc>
          <w:tcPr>
            <w:tcW w:w="2552" w:type="dxa"/>
          </w:tcPr>
          <w:p w:rsidR="00073383" w:rsidRDefault="00073383" w:rsidP="00EE7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820EE">
              <w:rPr>
                <w:b/>
                <w:sz w:val="24"/>
                <w:szCs w:val="24"/>
              </w:rPr>
              <w:t xml:space="preserve"> </w:t>
            </w:r>
            <w:r w:rsidR="00F820EE" w:rsidRPr="00C37761">
              <w:rPr>
                <w:rFonts w:eastAsia="Times New Roman" w:cstheme="minorHAnsi"/>
                <w:b/>
                <w:lang w:eastAsia="ru-RU"/>
              </w:rPr>
              <w:t>ЯРМАРКА</w:t>
            </w:r>
          </w:p>
        </w:tc>
        <w:tc>
          <w:tcPr>
            <w:tcW w:w="992" w:type="dxa"/>
          </w:tcPr>
          <w:p w:rsidR="00073383" w:rsidRDefault="00073383" w:rsidP="00073383">
            <w:pPr>
              <w:jc w:val="center"/>
            </w:pPr>
            <w:r w:rsidRPr="00FA7122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73383" w:rsidRDefault="00073383" w:rsidP="00EE7C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073383" w:rsidRPr="00D86902" w:rsidRDefault="00073383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1F1C" w:rsidRPr="00435A4A" w:rsidTr="00C82AD6">
        <w:tc>
          <w:tcPr>
            <w:tcW w:w="9571" w:type="dxa"/>
            <w:gridSpan w:val="8"/>
          </w:tcPr>
          <w:p w:rsidR="00881F1C" w:rsidRPr="0066349F" w:rsidRDefault="00DB6FA5" w:rsidP="00EE7C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9 </w:t>
            </w:r>
            <w:r w:rsidR="00881F1C">
              <w:rPr>
                <w:b/>
                <w:i/>
                <w:sz w:val="24"/>
                <w:szCs w:val="24"/>
              </w:rPr>
              <w:t xml:space="preserve"> марта</w:t>
            </w:r>
          </w:p>
        </w:tc>
      </w:tr>
      <w:tr w:rsidR="00397FF6" w:rsidRPr="00435A4A" w:rsidTr="00F468D0">
        <w:tc>
          <w:tcPr>
            <w:tcW w:w="733" w:type="dxa"/>
          </w:tcPr>
          <w:p w:rsidR="00397FF6" w:rsidRPr="005577A6" w:rsidRDefault="00397FF6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93" w:type="dxa"/>
          </w:tcPr>
          <w:p w:rsidR="00397FF6" w:rsidRPr="00C2734C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2551" w:type="dxa"/>
            <w:gridSpan w:val="2"/>
          </w:tcPr>
          <w:p w:rsidR="00397FF6" w:rsidRPr="000073FE" w:rsidRDefault="00970864" w:rsidP="001B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7FF6" w:rsidRPr="007C5100" w:rsidRDefault="00970864" w:rsidP="001B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7FF6" w:rsidRPr="00397FF6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 w:rsidRPr="00397FF6">
              <w:rPr>
                <w:b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397FF6" w:rsidRPr="005577A6" w:rsidRDefault="00397FF6" w:rsidP="001B38E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397FF6" w:rsidRPr="00D86902" w:rsidRDefault="00397FF6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FF6" w:rsidRPr="00435A4A" w:rsidTr="00F468D0">
        <w:tc>
          <w:tcPr>
            <w:tcW w:w="733" w:type="dxa"/>
          </w:tcPr>
          <w:p w:rsidR="00397FF6" w:rsidRPr="005577A6" w:rsidRDefault="00397FF6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93" w:type="dxa"/>
          </w:tcPr>
          <w:p w:rsidR="00397FF6" w:rsidRPr="006B084D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0</w:t>
            </w:r>
          </w:p>
        </w:tc>
        <w:tc>
          <w:tcPr>
            <w:tcW w:w="2551" w:type="dxa"/>
            <w:gridSpan w:val="2"/>
          </w:tcPr>
          <w:p w:rsidR="00397FF6" w:rsidRPr="000073FE" w:rsidRDefault="00970864" w:rsidP="001B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7FF6" w:rsidRPr="007C5100" w:rsidRDefault="00970864" w:rsidP="001B3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7FF6" w:rsidRPr="00397FF6" w:rsidRDefault="00397FF6" w:rsidP="001B38E4">
            <w:pPr>
              <w:jc w:val="center"/>
            </w:pPr>
            <w:r w:rsidRPr="00397FF6">
              <w:rPr>
                <w:b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397FF6" w:rsidRPr="00F07B25" w:rsidRDefault="00397FF6" w:rsidP="001B38E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397FF6" w:rsidRPr="00D86902" w:rsidRDefault="00397FF6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864" w:rsidRPr="00435A4A" w:rsidTr="00F468D0">
        <w:tc>
          <w:tcPr>
            <w:tcW w:w="733" w:type="dxa"/>
          </w:tcPr>
          <w:p w:rsidR="00970864" w:rsidRPr="00F07B25" w:rsidRDefault="00970864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93" w:type="dxa"/>
          </w:tcPr>
          <w:p w:rsidR="00970864" w:rsidRPr="006B084D" w:rsidRDefault="00970864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</w:t>
            </w:r>
          </w:p>
        </w:tc>
        <w:tc>
          <w:tcPr>
            <w:tcW w:w="2551" w:type="dxa"/>
            <w:gridSpan w:val="2"/>
          </w:tcPr>
          <w:p w:rsidR="00970864" w:rsidRPr="000073FE" w:rsidRDefault="00970864" w:rsidP="00EA3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70864" w:rsidRPr="007C5100" w:rsidRDefault="00970864" w:rsidP="00EA3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0864" w:rsidRPr="00397FF6" w:rsidRDefault="00970864" w:rsidP="001B38E4">
            <w:pPr>
              <w:jc w:val="center"/>
            </w:pPr>
            <w:r w:rsidRPr="00397FF6">
              <w:rPr>
                <w:b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970864" w:rsidRPr="005577A6" w:rsidRDefault="00970864" w:rsidP="001B38E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70864" w:rsidRPr="00D86902" w:rsidRDefault="0097086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864" w:rsidRPr="00435A4A" w:rsidTr="00F468D0">
        <w:tc>
          <w:tcPr>
            <w:tcW w:w="733" w:type="dxa"/>
          </w:tcPr>
          <w:p w:rsidR="00970864" w:rsidRPr="00F07B25" w:rsidRDefault="00970864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93" w:type="dxa"/>
          </w:tcPr>
          <w:p w:rsidR="00970864" w:rsidRPr="00C2734C" w:rsidRDefault="00970864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551" w:type="dxa"/>
            <w:gridSpan w:val="2"/>
          </w:tcPr>
          <w:p w:rsidR="00970864" w:rsidRPr="000073FE" w:rsidRDefault="00970864" w:rsidP="00EA3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0864" w:rsidRPr="007C5100" w:rsidRDefault="00970864" w:rsidP="00EA3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864" w:rsidRPr="00397FF6" w:rsidRDefault="00970864" w:rsidP="001B38E4">
            <w:pPr>
              <w:jc w:val="center"/>
            </w:pPr>
            <w:r w:rsidRPr="00397FF6">
              <w:rPr>
                <w:b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970864" w:rsidRPr="0002371A" w:rsidRDefault="00970864" w:rsidP="001B38E4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70864" w:rsidRPr="00D86902" w:rsidRDefault="00970864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43AC" w:rsidRPr="00435A4A" w:rsidTr="00F468D0">
        <w:tc>
          <w:tcPr>
            <w:tcW w:w="733" w:type="dxa"/>
          </w:tcPr>
          <w:p w:rsidR="00D543AC" w:rsidRPr="00F07B25" w:rsidRDefault="00D543AC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93" w:type="dxa"/>
          </w:tcPr>
          <w:p w:rsidR="00D543AC" w:rsidRPr="005577A6" w:rsidRDefault="00D543AC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  <w:r>
              <w:rPr>
                <w:b/>
                <w:sz w:val="24"/>
                <w:szCs w:val="24"/>
              </w:rPr>
              <w:t>.40</w:t>
            </w:r>
          </w:p>
        </w:tc>
        <w:tc>
          <w:tcPr>
            <w:tcW w:w="2551" w:type="dxa"/>
            <w:gridSpan w:val="2"/>
          </w:tcPr>
          <w:p w:rsidR="00D543AC" w:rsidRPr="004E483B" w:rsidRDefault="00D543AC" w:rsidP="009708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543AC" w:rsidRPr="004E483B" w:rsidRDefault="00D543AC" w:rsidP="009708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43AC" w:rsidRPr="00397FF6" w:rsidRDefault="00D543AC" w:rsidP="001B38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7FF6">
              <w:rPr>
                <w:b/>
                <w:sz w:val="24"/>
                <w:szCs w:val="24"/>
                <w:lang w:val="en-US"/>
              </w:rPr>
              <w:t>1/2</w:t>
            </w:r>
          </w:p>
        </w:tc>
        <w:tc>
          <w:tcPr>
            <w:tcW w:w="851" w:type="dxa"/>
          </w:tcPr>
          <w:p w:rsidR="00D543AC" w:rsidRDefault="00D543AC" w:rsidP="00FB0FA9">
            <w:pPr>
              <w:jc w:val="center"/>
            </w:pPr>
          </w:p>
        </w:tc>
        <w:tc>
          <w:tcPr>
            <w:tcW w:w="1099" w:type="dxa"/>
          </w:tcPr>
          <w:p w:rsidR="00D543AC" w:rsidRPr="00D86902" w:rsidRDefault="00D543AC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FF6" w:rsidRPr="00435A4A" w:rsidTr="00F468D0">
        <w:tc>
          <w:tcPr>
            <w:tcW w:w="733" w:type="dxa"/>
          </w:tcPr>
          <w:p w:rsidR="00397FF6" w:rsidRPr="00F07B25" w:rsidRDefault="00397FF6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93" w:type="dxa"/>
          </w:tcPr>
          <w:p w:rsidR="00397FF6" w:rsidRPr="005F13B6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</w:t>
            </w:r>
          </w:p>
        </w:tc>
        <w:tc>
          <w:tcPr>
            <w:tcW w:w="2551" w:type="dxa"/>
            <w:gridSpan w:val="2"/>
          </w:tcPr>
          <w:p w:rsidR="00397FF6" w:rsidRPr="004E483B" w:rsidRDefault="00397FF6" w:rsidP="009708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97FF6" w:rsidRPr="004E483B" w:rsidRDefault="00397FF6" w:rsidP="0097086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7FF6" w:rsidRPr="00397FF6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 w:rsidRPr="00397FF6">
              <w:rPr>
                <w:b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397FF6" w:rsidRDefault="00397FF6" w:rsidP="00FB0FA9">
            <w:pPr>
              <w:jc w:val="center"/>
            </w:pPr>
          </w:p>
        </w:tc>
        <w:tc>
          <w:tcPr>
            <w:tcW w:w="1099" w:type="dxa"/>
          </w:tcPr>
          <w:p w:rsidR="00397FF6" w:rsidRPr="00D86902" w:rsidRDefault="00397FF6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FF6" w:rsidRPr="00435A4A" w:rsidTr="00F468D0">
        <w:tc>
          <w:tcPr>
            <w:tcW w:w="733" w:type="dxa"/>
          </w:tcPr>
          <w:p w:rsidR="00397FF6" w:rsidRPr="00F07B25" w:rsidRDefault="00397FF6" w:rsidP="00EE7C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93" w:type="dxa"/>
          </w:tcPr>
          <w:p w:rsidR="00397FF6" w:rsidRDefault="00397FF6" w:rsidP="00397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</w:t>
            </w:r>
          </w:p>
        </w:tc>
        <w:tc>
          <w:tcPr>
            <w:tcW w:w="2551" w:type="dxa"/>
            <w:gridSpan w:val="2"/>
          </w:tcPr>
          <w:p w:rsidR="00397FF6" w:rsidRPr="004E483B" w:rsidRDefault="00397FF6" w:rsidP="001B38E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2552" w:type="dxa"/>
          </w:tcPr>
          <w:p w:rsidR="00397FF6" w:rsidRPr="00317402" w:rsidRDefault="00397FF6" w:rsidP="001B38E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992" w:type="dxa"/>
          </w:tcPr>
          <w:p w:rsidR="00397FF6" w:rsidRPr="00397FF6" w:rsidRDefault="00397FF6" w:rsidP="001B38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7FF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397FF6" w:rsidRDefault="00397FF6" w:rsidP="00FB0FA9">
            <w:pPr>
              <w:jc w:val="center"/>
            </w:pPr>
          </w:p>
        </w:tc>
        <w:tc>
          <w:tcPr>
            <w:tcW w:w="1099" w:type="dxa"/>
          </w:tcPr>
          <w:p w:rsidR="00397FF6" w:rsidRPr="00D86902" w:rsidRDefault="00397FF6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FF6" w:rsidRPr="00435A4A" w:rsidTr="00F468D0">
        <w:tc>
          <w:tcPr>
            <w:tcW w:w="733" w:type="dxa"/>
          </w:tcPr>
          <w:p w:rsidR="00397FF6" w:rsidRPr="00317402" w:rsidRDefault="00397FF6" w:rsidP="00EE7C56">
            <w:pPr>
              <w:jc w:val="center"/>
              <w:rPr>
                <w:sz w:val="24"/>
                <w:szCs w:val="24"/>
              </w:rPr>
            </w:pPr>
            <w:r w:rsidRPr="00317402">
              <w:rPr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397FF6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0</w:t>
            </w:r>
          </w:p>
        </w:tc>
        <w:tc>
          <w:tcPr>
            <w:tcW w:w="2551" w:type="dxa"/>
            <w:gridSpan w:val="2"/>
          </w:tcPr>
          <w:p w:rsidR="00397FF6" w:rsidRPr="00317402" w:rsidRDefault="00397FF6" w:rsidP="001B38E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</w:t>
            </w:r>
            <w:proofErr w:type="spellEnd"/>
            <w:r>
              <w:rPr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2552" w:type="dxa"/>
          </w:tcPr>
          <w:p w:rsidR="00397FF6" w:rsidRPr="00317402" w:rsidRDefault="00397FF6" w:rsidP="001B38E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б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  <w:r w:rsidR="00D543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7FF6" w:rsidRPr="00397FF6" w:rsidRDefault="00397FF6" w:rsidP="001B38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7FF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397FF6" w:rsidRDefault="00397FF6" w:rsidP="00FB0FA9">
            <w:pPr>
              <w:jc w:val="center"/>
            </w:pPr>
          </w:p>
        </w:tc>
        <w:tc>
          <w:tcPr>
            <w:tcW w:w="1099" w:type="dxa"/>
          </w:tcPr>
          <w:p w:rsidR="00397FF6" w:rsidRPr="00D86902" w:rsidRDefault="00397FF6" w:rsidP="00EE7C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FF6" w:rsidRPr="00435A4A" w:rsidTr="006A5E74">
        <w:tc>
          <w:tcPr>
            <w:tcW w:w="733" w:type="dxa"/>
          </w:tcPr>
          <w:p w:rsidR="00397FF6" w:rsidRPr="005F13B6" w:rsidRDefault="00397FF6" w:rsidP="00EE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7FF6" w:rsidRPr="005F13B6" w:rsidRDefault="00397FF6" w:rsidP="001B3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8045" w:type="dxa"/>
            <w:gridSpan w:val="6"/>
          </w:tcPr>
          <w:p w:rsidR="00397FF6" w:rsidRPr="00B706CA" w:rsidRDefault="00397FF6" w:rsidP="00EE7C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оржественно</w:t>
            </w:r>
            <w:r w:rsidRPr="00B706CA">
              <w:rPr>
                <w:b/>
                <w:i/>
                <w:sz w:val="24"/>
                <w:szCs w:val="24"/>
              </w:rPr>
              <w:t xml:space="preserve">е </w:t>
            </w:r>
            <w:r>
              <w:rPr>
                <w:b/>
                <w:i/>
                <w:sz w:val="24"/>
                <w:szCs w:val="24"/>
              </w:rPr>
              <w:t xml:space="preserve">награждение и </w:t>
            </w:r>
            <w:r w:rsidRPr="00B706CA">
              <w:rPr>
                <w:b/>
                <w:i/>
                <w:sz w:val="24"/>
                <w:szCs w:val="24"/>
              </w:rPr>
              <w:t>закрытие турнира</w:t>
            </w:r>
          </w:p>
        </w:tc>
      </w:tr>
    </w:tbl>
    <w:p w:rsidR="00004B96" w:rsidRDefault="00004B96" w:rsidP="00004B96">
      <w:pPr>
        <w:jc w:val="both"/>
        <w:rPr>
          <w:sz w:val="24"/>
          <w:szCs w:val="24"/>
        </w:rPr>
      </w:pPr>
    </w:p>
    <w:p w:rsidR="00397FF6" w:rsidRDefault="00397FF6" w:rsidP="0039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Время матчей два тайма по 15 минут </w:t>
      </w:r>
    </w:p>
    <w:p w:rsidR="00397FF6" w:rsidRPr="00515EB1" w:rsidRDefault="00397FF6" w:rsidP="00397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Последняя минута второго тайма в матчах </w:t>
      </w:r>
      <w:proofErr w:type="spellStart"/>
      <w:r>
        <w:rPr>
          <w:sz w:val="24"/>
          <w:szCs w:val="24"/>
        </w:rPr>
        <w:t>плей-офф</w:t>
      </w:r>
      <w:proofErr w:type="spellEnd"/>
      <w:r>
        <w:rPr>
          <w:sz w:val="24"/>
          <w:szCs w:val="24"/>
        </w:rPr>
        <w:t xml:space="preserve"> время чистое.</w:t>
      </w:r>
    </w:p>
    <w:p w:rsidR="00DE2288" w:rsidRDefault="00DE2288" w:rsidP="00534A71">
      <w:pPr>
        <w:rPr>
          <w:sz w:val="24"/>
          <w:szCs w:val="24"/>
        </w:rPr>
      </w:pPr>
      <w:r>
        <w:rPr>
          <w:sz w:val="24"/>
          <w:szCs w:val="24"/>
        </w:rPr>
        <w:t>Лучшие игроки 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288" w:rsidRDefault="00DE2288" w:rsidP="00534A71">
      <w:pPr>
        <w:rPr>
          <w:sz w:val="24"/>
          <w:szCs w:val="24"/>
        </w:rPr>
      </w:pPr>
    </w:p>
    <w:p w:rsidR="00271848" w:rsidRPr="009352E0" w:rsidRDefault="00881F1C" w:rsidP="00534A71">
      <w:pPr>
        <w:rPr>
          <w:sz w:val="24"/>
          <w:szCs w:val="24"/>
        </w:rPr>
      </w:pPr>
      <w:r w:rsidRPr="00F31076">
        <w:rPr>
          <w:sz w:val="24"/>
          <w:szCs w:val="24"/>
        </w:rPr>
        <w:t>Главный судья _________________________/</w:t>
      </w:r>
      <w:proofErr w:type="spellStart"/>
      <w:r w:rsidRPr="00F31076">
        <w:rPr>
          <w:sz w:val="24"/>
          <w:szCs w:val="24"/>
        </w:rPr>
        <w:t>Хапаев</w:t>
      </w:r>
      <w:proofErr w:type="spellEnd"/>
      <w:r w:rsidRPr="00F31076">
        <w:rPr>
          <w:sz w:val="24"/>
          <w:szCs w:val="24"/>
        </w:rPr>
        <w:t xml:space="preserve"> Д./ т. 89114225040.</w:t>
      </w:r>
    </w:p>
    <w:p w:rsidR="00F07B25" w:rsidRPr="009352E0" w:rsidRDefault="00F07B25" w:rsidP="00534A71">
      <w:pPr>
        <w:rPr>
          <w:sz w:val="24"/>
          <w:szCs w:val="24"/>
        </w:rPr>
      </w:pPr>
    </w:p>
    <w:sectPr w:rsidR="00F07B25" w:rsidRPr="009352E0" w:rsidSect="00FD608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6FEA"/>
    <w:multiLevelType w:val="hybridMultilevel"/>
    <w:tmpl w:val="0B7C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96ED7"/>
    <w:multiLevelType w:val="hybridMultilevel"/>
    <w:tmpl w:val="4ED6FF24"/>
    <w:lvl w:ilvl="0" w:tplc="88744E6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90C82"/>
    <w:multiLevelType w:val="hybridMultilevel"/>
    <w:tmpl w:val="5D006562"/>
    <w:lvl w:ilvl="0" w:tplc="B1ACA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809DE"/>
    <w:multiLevelType w:val="hybridMultilevel"/>
    <w:tmpl w:val="CAF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2B3"/>
    <w:multiLevelType w:val="hybridMultilevel"/>
    <w:tmpl w:val="EEB0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7D41"/>
    <w:rsid w:val="00001959"/>
    <w:rsid w:val="00004B96"/>
    <w:rsid w:val="00004C14"/>
    <w:rsid w:val="000073FE"/>
    <w:rsid w:val="0001570C"/>
    <w:rsid w:val="000204E1"/>
    <w:rsid w:val="0002369C"/>
    <w:rsid w:val="00030956"/>
    <w:rsid w:val="00040D42"/>
    <w:rsid w:val="00041629"/>
    <w:rsid w:val="00053899"/>
    <w:rsid w:val="00056FF3"/>
    <w:rsid w:val="0006000C"/>
    <w:rsid w:val="00060CB0"/>
    <w:rsid w:val="00070874"/>
    <w:rsid w:val="00073383"/>
    <w:rsid w:val="00081912"/>
    <w:rsid w:val="000A2058"/>
    <w:rsid w:val="000A5062"/>
    <w:rsid w:val="000C3CE9"/>
    <w:rsid w:val="000D2747"/>
    <w:rsid w:val="000E4181"/>
    <w:rsid w:val="000F00F3"/>
    <w:rsid w:val="00157F6A"/>
    <w:rsid w:val="0016214B"/>
    <w:rsid w:val="00167E3E"/>
    <w:rsid w:val="00174300"/>
    <w:rsid w:val="0017450A"/>
    <w:rsid w:val="001770DF"/>
    <w:rsid w:val="001B47F0"/>
    <w:rsid w:val="001D3AC0"/>
    <w:rsid w:val="001D61AF"/>
    <w:rsid w:val="001E58D6"/>
    <w:rsid w:val="00206E57"/>
    <w:rsid w:val="00217A92"/>
    <w:rsid w:val="00220077"/>
    <w:rsid w:val="00220A4B"/>
    <w:rsid w:val="0022619F"/>
    <w:rsid w:val="002329F7"/>
    <w:rsid w:val="00242F84"/>
    <w:rsid w:val="00250BC0"/>
    <w:rsid w:val="00252E75"/>
    <w:rsid w:val="00253BBF"/>
    <w:rsid w:val="00271848"/>
    <w:rsid w:val="00286FD4"/>
    <w:rsid w:val="00294149"/>
    <w:rsid w:val="002A136E"/>
    <w:rsid w:val="002C3224"/>
    <w:rsid w:val="002E23C7"/>
    <w:rsid w:val="002E48F1"/>
    <w:rsid w:val="002F23F2"/>
    <w:rsid w:val="00307228"/>
    <w:rsid w:val="00311B15"/>
    <w:rsid w:val="00317402"/>
    <w:rsid w:val="00324E61"/>
    <w:rsid w:val="003411F2"/>
    <w:rsid w:val="00347C61"/>
    <w:rsid w:val="0036631E"/>
    <w:rsid w:val="003676DE"/>
    <w:rsid w:val="00375C07"/>
    <w:rsid w:val="0039600F"/>
    <w:rsid w:val="00397FF6"/>
    <w:rsid w:val="003A658F"/>
    <w:rsid w:val="003B3EA8"/>
    <w:rsid w:val="003D346E"/>
    <w:rsid w:val="003E4A48"/>
    <w:rsid w:val="00403ECB"/>
    <w:rsid w:val="0040743B"/>
    <w:rsid w:val="0046133B"/>
    <w:rsid w:val="004625C5"/>
    <w:rsid w:val="00466B58"/>
    <w:rsid w:val="00470FBE"/>
    <w:rsid w:val="004918FC"/>
    <w:rsid w:val="004958A9"/>
    <w:rsid w:val="004A7A68"/>
    <w:rsid w:val="004D2AD9"/>
    <w:rsid w:val="004F120B"/>
    <w:rsid w:val="004F7150"/>
    <w:rsid w:val="00506FC3"/>
    <w:rsid w:val="0051529C"/>
    <w:rsid w:val="00515EB1"/>
    <w:rsid w:val="00534A71"/>
    <w:rsid w:val="005430C0"/>
    <w:rsid w:val="00545991"/>
    <w:rsid w:val="005576CB"/>
    <w:rsid w:val="005577A6"/>
    <w:rsid w:val="00567779"/>
    <w:rsid w:val="00567DCA"/>
    <w:rsid w:val="00576F46"/>
    <w:rsid w:val="005A0B75"/>
    <w:rsid w:val="005A3659"/>
    <w:rsid w:val="005C350D"/>
    <w:rsid w:val="005F0C3D"/>
    <w:rsid w:val="005F13B6"/>
    <w:rsid w:val="00603DDA"/>
    <w:rsid w:val="0063353F"/>
    <w:rsid w:val="00652D8C"/>
    <w:rsid w:val="006610FF"/>
    <w:rsid w:val="00671C58"/>
    <w:rsid w:val="00673DFF"/>
    <w:rsid w:val="00691BD0"/>
    <w:rsid w:val="006A2F0B"/>
    <w:rsid w:val="006B6F06"/>
    <w:rsid w:val="006E6CA7"/>
    <w:rsid w:val="006F2798"/>
    <w:rsid w:val="00712B2C"/>
    <w:rsid w:val="00714CF2"/>
    <w:rsid w:val="00722D30"/>
    <w:rsid w:val="0075390F"/>
    <w:rsid w:val="00766E46"/>
    <w:rsid w:val="007807A5"/>
    <w:rsid w:val="0078346F"/>
    <w:rsid w:val="00790399"/>
    <w:rsid w:val="007937A1"/>
    <w:rsid w:val="00793AA7"/>
    <w:rsid w:val="00794CEA"/>
    <w:rsid w:val="007A7870"/>
    <w:rsid w:val="007B6926"/>
    <w:rsid w:val="007E3AEA"/>
    <w:rsid w:val="007F5A7B"/>
    <w:rsid w:val="00806DA8"/>
    <w:rsid w:val="00806F37"/>
    <w:rsid w:val="008136D1"/>
    <w:rsid w:val="00824194"/>
    <w:rsid w:val="00826F6C"/>
    <w:rsid w:val="0085020F"/>
    <w:rsid w:val="00874D35"/>
    <w:rsid w:val="00881F1C"/>
    <w:rsid w:val="00892B06"/>
    <w:rsid w:val="008B3F28"/>
    <w:rsid w:val="008C4103"/>
    <w:rsid w:val="008D25CA"/>
    <w:rsid w:val="008E0943"/>
    <w:rsid w:val="00902A32"/>
    <w:rsid w:val="009065D7"/>
    <w:rsid w:val="00907D1D"/>
    <w:rsid w:val="0091665F"/>
    <w:rsid w:val="009210AE"/>
    <w:rsid w:val="00923089"/>
    <w:rsid w:val="009352E0"/>
    <w:rsid w:val="00937199"/>
    <w:rsid w:val="009373C0"/>
    <w:rsid w:val="00966675"/>
    <w:rsid w:val="00970864"/>
    <w:rsid w:val="009711E4"/>
    <w:rsid w:val="00992095"/>
    <w:rsid w:val="00997EBD"/>
    <w:rsid w:val="009B2474"/>
    <w:rsid w:val="009C3AFF"/>
    <w:rsid w:val="009D1BDB"/>
    <w:rsid w:val="009D4EEA"/>
    <w:rsid w:val="009D59E2"/>
    <w:rsid w:val="009D6519"/>
    <w:rsid w:val="009D75DB"/>
    <w:rsid w:val="009E30EB"/>
    <w:rsid w:val="00A076D2"/>
    <w:rsid w:val="00A12424"/>
    <w:rsid w:val="00A22D6E"/>
    <w:rsid w:val="00A24F95"/>
    <w:rsid w:val="00A304DD"/>
    <w:rsid w:val="00A3679D"/>
    <w:rsid w:val="00A42A0C"/>
    <w:rsid w:val="00A47807"/>
    <w:rsid w:val="00A52DE1"/>
    <w:rsid w:val="00A63772"/>
    <w:rsid w:val="00A765A2"/>
    <w:rsid w:val="00A9629F"/>
    <w:rsid w:val="00AB0B62"/>
    <w:rsid w:val="00AB16E4"/>
    <w:rsid w:val="00B24086"/>
    <w:rsid w:val="00B6527B"/>
    <w:rsid w:val="00B65F4B"/>
    <w:rsid w:val="00B706CA"/>
    <w:rsid w:val="00B76579"/>
    <w:rsid w:val="00B76E9B"/>
    <w:rsid w:val="00B85B4C"/>
    <w:rsid w:val="00B91AC7"/>
    <w:rsid w:val="00BA5A92"/>
    <w:rsid w:val="00BA6A37"/>
    <w:rsid w:val="00BE7D41"/>
    <w:rsid w:val="00BF354F"/>
    <w:rsid w:val="00BF570A"/>
    <w:rsid w:val="00C006DB"/>
    <w:rsid w:val="00C10FAA"/>
    <w:rsid w:val="00C15196"/>
    <w:rsid w:val="00C25A09"/>
    <w:rsid w:val="00C37761"/>
    <w:rsid w:val="00C62D53"/>
    <w:rsid w:val="00C648B2"/>
    <w:rsid w:val="00C64D95"/>
    <w:rsid w:val="00C73A99"/>
    <w:rsid w:val="00C82AD6"/>
    <w:rsid w:val="00C95485"/>
    <w:rsid w:val="00CC18A0"/>
    <w:rsid w:val="00CF0349"/>
    <w:rsid w:val="00CF0D50"/>
    <w:rsid w:val="00D15492"/>
    <w:rsid w:val="00D543AC"/>
    <w:rsid w:val="00D756DE"/>
    <w:rsid w:val="00D9785C"/>
    <w:rsid w:val="00DB6FA5"/>
    <w:rsid w:val="00DB7A83"/>
    <w:rsid w:val="00DC31EA"/>
    <w:rsid w:val="00DE059F"/>
    <w:rsid w:val="00DE2288"/>
    <w:rsid w:val="00DE4303"/>
    <w:rsid w:val="00DE4B48"/>
    <w:rsid w:val="00E151BB"/>
    <w:rsid w:val="00E37B25"/>
    <w:rsid w:val="00E45F82"/>
    <w:rsid w:val="00E66711"/>
    <w:rsid w:val="00E90D06"/>
    <w:rsid w:val="00EA54AD"/>
    <w:rsid w:val="00EB7CE4"/>
    <w:rsid w:val="00ED48E5"/>
    <w:rsid w:val="00EF4D7A"/>
    <w:rsid w:val="00F07B25"/>
    <w:rsid w:val="00F21497"/>
    <w:rsid w:val="00F3243D"/>
    <w:rsid w:val="00F40CD3"/>
    <w:rsid w:val="00F4262E"/>
    <w:rsid w:val="00F468D0"/>
    <w:rsid w:val="00F62E12"/>
    <w:rsid w:val="00F820EE"/>
    <w:rsid w:val="00F92D8A"/>
    <w:rsid w:val="00F93207"/>
    <w:rsid w:val="00FA3352"/>
    <w:rsid w:val="00FC2E43"/>
    <w:rsid w:val="00FD6087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29F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346E"/>
    <w:pPr>
      <w:ind w:left="720"/>
      <w:contextualSpacing/>
    </w:pPr>
  </w:style>
  <w:style w:type="table" w:styleId="a6">
    <w:name w:val="Table Grid"/>
    <w:basedOn w:val="a1"/>
    <w:uiPriority w:val="59"/>
    <w:rsid w:val="009E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069F-088A-4926-A7B1-3ACE3C1B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#RichBitch</cp:lastModifiedBy>
  <cp:revision>15</cp:revision>
  <cp:lastPrinted>2020-09-10T09:48:00Z</cp:lastPrinted>
  <dcterms:created xsi:type="dcterms:W3CDTF">2026-02-15T13:18:00Z</dcterms:created>
  <dcterms:modified xsi:type="dcterms:W3CDTF">2026-03-24T09:37:00Z</dcterms:modified>
</cp:coreProperties>
</file>